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04A0" w14:textId="62448F5A" w:rsidR="007A3349" w:rsidRDefault="007A3349" w:rsidP="00835D95">
      <w:pPr>
        <w:jc w:val="center"/>
      </w:pPr>
    </w:p>
    <w:p w14:paraId="0A904D83" w14:textId="44C31E40" w:rsidR="00D35E21" w:rsidRDefault="00E00ACF" w:rsidP="003B0FD7">
      <w:r w:rsidRPr="00E00ACF">
        <w:drawing>
          <wp:inline distT="0" distB="0" distL="0" distR="0" wp14:anchorId="0C6C439C" wp14:editId="5C3C79CE">
            <wp:extent cx="6562725" cy="6124575"/>
            <wp:effectExtent l="0" t="0" r="9525" b="952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 rotWithShape="1">
                    <a:blip r:embed="rId7"/>
                    <a:srcRect l="287" t="1077" r="861"/>
                    <a:stretch/>
                  </pic:blipFill>
                  <pic:spPr bwMode="auto">
                    <a:xfrm>
                      <a:off x="0" y="0"/>
                      <a:ext cx="6562725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139" w:rsidRPr="00575780">
        <w:rPr>
          <w:noProof/>
        </w:rPr>
        <w:drawing>
          <wp:anchor distT="0" distB="0" distL="114300" distR="114300" simplePos="0" relativeHeight="251663360" behindDoc="0" locked="0" layoutInCell="1" allowOverlap="1" wp14:anchorId="441A8F50" wp14:editId="3D17E0E7">
            <wp:simplePos x="0" y="0"/>
            <wp:positionH relativeFrom="margin">
              <wp:align>right</wp:align>
            </wp:positionH>
            <wp:positionV relativeFrom="paragraph">
              <wp:posOffset>6657975</wp:posOffset>
            </wp:positionV>
            <wp:extent cx="6856095" cy="196215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FA56D5" w14:textId="77777777" w:rsidR="00575780" w:rsidRDefault="00575780" w:rsidP="003B0FD7"/>
    <w:p w14:paraId="0AE204B8" w14:textId="77777777" w:rsidR="00052BF4" w:rsidRDefault="001B54BA" w:rsidP="003B0FD7">
      <w:r w:rsidRPr="001B54BA">
        <w:rPr>
          <w:noProof/>
        </w:rPr>
        <w:lastRenderedPageBreak/>
        <w:drawing>
          <wp:inline distT="0" distB="0" distL="0" distR="0" wp14:anchorId="6583B5D3" wp14:editId="08E35059">
            <wp:extent cx="6858000" cy="138511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57" w:type="dxa"/>
        <w:tblInd w:w="33" w:type="dxa"/>
        <w:tblLook w:val="04A0" w:firstRow="1" w:lastRow="0" w:firstColumn="1" w:lastColumn="0" w:noHBand="0" w:noVBand="1"/>
      </w:tblPr>
      <w:tblGrid>
        <w:gridCol w:w="1429"/>
        <w:gridCol w:w="4018"/>
        <w:gridCol w:w="5310"/>
      </w:tblGrid>
      <w:tr w:rsidR="00A91C5E" w:rsidRPr="00A91C5E" w14:paraId="39B54ACC" w14:textId="77777777" w:rsidTr="001B54BA">
        <w:trPr>
          <w:trHeight w:val="315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1BDBCA6E" w14:textId="77777777" w:rsidR="00A91C5E" w:rsidRPr="00A91C5E" w:rsidRDefault="00A91C5E" w:rsidP="00BD7C04">
            <w:pPr>
              <w:spacing w:after="0"/>
              <w:rPr>
                <w:b/>
                <w:bCs/>
              </w:rPr>
            </w:pPr>
            <w:bookmarkStart w:id="0" w:name="OLE_LINK1"/>
            <w:r w:rsidRPr="00A91C5E">
              <w:rPr>
                <w:b/>
                <w:bCs/>
              </w:rPr>
              <w:t>Reach Layout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F1B1A8" w14:textId="77777777" w:rsidR="00A91C5E" w:rsidRPr="00A91C5E" w:rsidRDefault="00A91C5E" w:rsidP="00BD7C04">
            <w:pPr>
              <w:spacing w:after="0"/>
              <w:rPr>
                <w:b/>
                <w:bCs/>
              </w:rPr>
            </w:pPr>
            <w:r w:rsidRPr="00A91C5E">
              <w:rPr>
                <w:b/>
                <w:bCs/>
              </w:rPr>
              <w:t>SMALL STREAMS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94FC0" w14:textId="77777777" w:rsidR="00A91C5E" w:rsidRPr="00A91C5E" w:rsidRDefault="00A91C5E" w:rsidP="00BD7C04">
            <w:pPr>
              <w:spacing w:after="0"/>
              <w:rPr>
                <w:b/>
                <w:bCs/>
              </w:rPr>
            </w:pPr>
            <w:r w:rsidRPr="00A91C5E">
              <w:rPr>
                <w:b/>
                <w:bCs/>
              </w:rPr>
              <w:t>LARGE STREAMS</w:t>
            </w:r>
          </w:p>
        </w:tc>
      </w:tr>
      <w:tr w:rsidR="00A91C5E" w:rsidRPr="00A91C5E" w14:paraId="46A2DE78" w14:textId="77777777" w:rsidTr="001B54BA">
        <w:trPr>
          <w:trHeight w:val="645"/>
        </w:trPr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0349F9" w14:textId="77777777" w:rsidR="00A91C5E" w:rsidRPr="00A91C5E" w:rsidRDefault="00A91C5E" w:rsidP="00BD7C04">
            <w:pPr>
              <w:spacing w:after="0"/>
              <w:rPr>
                <w:b/>
                <w:bCs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0C4AC8" w14:textId="77777777" w:rsidR="00BD7C04" w:rsidRDefault="00A91C5E" w:rsidP="00BD7C04">
            <w:pPr>
              <w:spacing w:after="0"/>
            </w:pPr>
            <w:r w:rsidRPr="00A91C5E">
              <w:t>(average wetted width less than or equal to 4.0 m)</w:t>
            </w:r>
          </w:p>
          <w:p w14:paraId="4839DBCE" w14:textId="2C7663ED" w:rsidR="00BD7C04" w:rsidRPr="00A91C5E" w:rsidRDefault="00BD7C04" w:rsidP="00BD7C04">
            <w:pPr>
              <w:spacing w:after="0"/>
            </w:pPr>
            <w:r>
              <w:t>Total Reach Length = 160 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DC727E" w14:textId="77777777" w:rsidR="00A91C5E" w:rsidRDefault="00A91C5E" w:rsidP="00BD7C04">
            <w:pPr>
              <w:spacing w:after="0"/>
            </w:pPr>
            <w:r w:rsidRPr="00A91C5E">
              <w:t>(average wetted width greater than 4.0 m)</w:t>
            </w:r>
          </w:p>
          <w:p w14:paraId="6EB23B89" w14:textId="5BC8700C" w:rsidR="00BD7C04" w:rsidRPr="00A91C5E" w:rsidRDefault="00BD7C04" w:rsidP="00BD7C04">
            <w:pPr>
              <w:spacing w:after="0"/>
            </w:pPr>
            <w:r>
              <w:t>Total Reach Length = Avg Wetted Width x 40 m</w:t>
            </w:r>
          </w:p>
        </w:tc>
      </w:tr>
      <w:tr w:rsidR="00BD7C04" w:rsidRPr="00A91C5E" w14:paraId="0D105E14" w14:textId="77777777" w:rsidTr="00D35840">
        <w:trPr>
          <w:trHeight w:val="420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7D8D9" w14:textId="514DF10B" w:rsidR="00BD7C04" w:rsidRPr="00A91C5E" w:rsidRDefault="00BD7C04" w:rsidP="00BD7C04">
            <w:pPr>
              <w:spacing w:after="0"/>
            </w:pPr>
            <w:r>
              <w:rPr>
                <w:rFonts w:eastAsia="Times New Roman" w:cstheme="minorHAnsi"/>
                <w:color w:val="000000"/>
              </w:rPr>
              <w:t>Total Reach Length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51574" w14:textId="77777777" w:rsidR="00BD7C04" w:rsidRDefault="00BD7C04" w:rsidP="00BD7C0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ample:</w:t>
            </w:r>
          </w:p>
          <w:p w14:paraId="47B4D08B" w14:textId="77777777" w:rsidR="00BD7C04" w:rsidRDefault="00BD7C04" w:rsidP="00BD7C0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Average wetted width = 3 m</w:t>
            </w:r>
          </w:p>
          <w:p w14:paraId="5186D3D3" w14:textId="7EB13052" w:rsidR="00BD7C04" w:rsidRPr="00A91C5E" w:rsidRDefault="00BD7C04" w:rsidP="00BD7C04">
            <w:pPr>
              <w:spacing w:after="0"/>
              <w:rPr>
                <w:b/>
                <w:bCs/>
              </w:rPr>
            </w:pPr>
            <w:r>
              <w:rPr>
                <w:rFonts w:eastAsia="Times New Roman" w:cstheme="minorHAnsi"/>
                <w:color w:val="000000"/>
              </w:rPr>
              <w:t xml:space="preserve">     Total Reach Length = 160 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7B318" w14:textId="77777777" w:rsidR="00BD7C04" w:rsidRDefault="00BD7C04" w:rsidP="00BD7C0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ample:</w:t>
            </w:r>
          </w:p>
          <w:p w14:paraId="4CBEA2EB" w14:textId="77777777" w:rsidR="00BD7C04" w:rsidRDefault="00BD7C04" w:rsidP="00BD7C04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Average wetted width = 6 m</w:t>
            </w:r>
          </w:p>
          <w:p w14:paraId="3C791B12" w14:textId="487CED4F" w:rsidR="00BD7C04" w:rsidRPr="00A91C5E" w:rsidRDefault="00BD7C04" w:rsidP="00BD7C04">
            <w:pPr>
              <w:spacing w:after="0"/>
              <w:rPr>
                <w:b/>
                <w:bCs/>
              </w:rPr>
            </w:pPr>
            <w:r>
              <w:rPr>
                <w:rFonts w:eastAsia="Times New Roman" w:cstheme="minorHAnsi"/>
                <w:color w:val="000000"/>
              </w:rPr>
              <w:t xml:space="preserve">     Total Reach Length = 240 m</w:t>
            </w:r>
          </w:p>
        </w:tc>
      </w:tr>
      <w:tr w:rsidR="00D35840" w:rsidRPr="00A91C5E" w14:paraId="18F0C511" w14:textId="77777777" w:rsidTr="00D35840">
        <w:trPr>
          <w:trHeight w:val="42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3D8A6A" w14:textId="62D43EAF" w:rsidR="00D35840" w:rsidRPr="00A91C5E" w:rsidRDefault="00D35840" w:rsidP="00D35840">
            <w:r w:rsidRPr="00A91C5E">
              <w:t>Transect (Flow, Cross Section, Canopy Cover)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0921" w14:textId="2B17429B" w:rsidR="00D35840" w:rsidRPr="00A91C5E" w:rsidRDefault="00D35840" w:rsidP="00D35840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5 Lettered Transects spaced 40 meters apart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F2450" w14:textId="2560054A" w:rsidR="00D35840" w:rsidRPr="00A91C5E" w:rsidRDefault="00D35840" w:rsidP="00D35840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5 Lettered Transects at 10X average wetted width apart</w:t>
            </w:r>
          </w:p>
        </w:tc>
      </w:tr>
      <w:tr w:rsidR="00D35840" w:rsidRPr="00A91C5E" w14:paraId="509E2CF2" w14:textId="77777777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C4D2E6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A477" w14:textId="77777777" w:rsidR="00D35840" w:rsidRPr="00A91C5E" w:rsidRDefault="00D35840" w:rsidP="00D35840">
            <w:r w:rsidRPr="00A91C5E">
              <w:t>Example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113B6" w14:textId="77777777" w:rsidR="00D35840" w:rsidRPr="00A91C5E" w:rsidRDefault="00D35840" w:rsidP="00D35840">
            <w:r w:rsidRPr="00A91C5E">
              <w:t>Example:</w:t>
            </w:r>
          </w:p>
        </w:tc>
      </w:tr>
      <w:tr w:rsidR="00D35840" w:rsidRPr="00A91C5E" w14:paraId="7E67B833" w14:textId="77777777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2F1541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5A8C" w14:textId="051E7F4E" w:rsidR="00D35840" w:rsidRPr="00A91C5E" w:rsidRDefault="00D35840" w:rsidP="00D35840">
            <w:r w:rsidRPr="00A91C5E">
              <w:t xml:space="preserve">  Average wetted width = 3</w:t>
            </w:r>
            <w:r>
              <w:t xml:space="preserve"> </w:t>
            </w:r>
            <w:r w:rsidRPr="00A91C5E">
              <w:t>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170F7" w14:textId="1BF41604" w:rsidR="00D35840" w:rsidRPr="00A91C5E" w:rsidRDefault="00D35840" w:rsidP="00D35840">
            <w:r w:rsidRPr="00A91C5E">
              <w:t xml:space="preserve">  Average wetted width = 6</w:t>
            </w:r>
            <w:r>
              <w:t xml:space="preserve"> </w:t>
            </w:r>
            <w:r w:rsidRPr="00A91C5E">
              <w:t>m</w:t>
            </w:r>
          </w:p>
        </w:tc>
      </w:tr>
      <w:tr w:rsidR="00D35840" w:rsidRPr="00A91C5E" w14:paraId="51DC9B9D" w14:textId="77777777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12821F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DA5F" w14:textId="4CFAACB0" w:rsidR="00D35840" w:rsidRPr="00A91C5E" w:rsidRDefault="00D35840" w:rsidP="00D35840">
            <w:r w:rsidRPr="00A91C5E">
              <w:t xml:space="preserve">  Distance between transects = 40</w:t>
            </w:r>
            <w:r>
              <w:t xml:space="preserve"> </w:t>
            </w:r>
            <w:r w:rsidRPr="00A91C5E">
              <w:t>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32C6" w14:textId="73797674" w:rsidR="00D35840" w:rsidRPr="00A91C5E" w:rsidRDefault="00D35840" w:rsidP="00D35840">
            <w:r w:rsidRPr="00A91C5E">
              <w:t xml:space="preserve">  Distance between transects = 60</w:t>
            </w:r>
            <w:r>
              <w:t xml:space="preserve"> </w:t>
            </w:r>
            <w:r w:rsidRPr="00A91C5E">
              <w:t>m</w:t>
            </w:r>
          </w:p>
        </w:tc>
      </w:tr>
      <w:tr w:rsidR="00D35840" w:rsidRPr="00A91C5E" w14:paraId="019BB030" w14:textId="77777777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310CB4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18AC" w14:textId="1D7AD9FB" w:rsidR="00D35840" w:rsidRPr="00A91C5E" w:rsidRDefault="00D35840" w:rsidP="00D35840">
            <w:r w:rsidRPr="00A91C5E">
              <w:t xml:space="preserve">  Transect A (1st transect) =</w:t>
            </w:r>
            <w:r>
              <w:t xml:space="preserve"> at</w:t>
            </w:r>
            <w:r w:rsidRPr="00A91C5E">
              <w:t xml:space="preserve"> 0 meters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C8309" w14:textId="06AF95B0" w:rsidR="00D35840" w:rsidRPr="00A91C5E" w:rsidRDefault="00D35840" w:rsidP="00D35840">
            <w:r w:rsidRPr="00A91C5E">
              <w:t xml:space="preserve">  Transect A (1st transect) = </w:t>
            </w:r>
            <w:r>
              <w:t xml:space="preserve">at </w:t>
            </w:r>
            <w:r w:rsidRPr="00A91C5E">
              <w:t xml:space="preserve">0 meters </w:t>
            </w:r>
          </w:p>
        </w:tc>
      </w:tr>
      <w:tr w:rsidR="00D35840" w:rsidRPr="00A91C5E" w14:paraId="1CAA4A1A" w14:textId="77777777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C2D297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CAB0" w14:textId="773EAD38" w:rsidR="00D35840" w:rsidRPr="00A91C5E" w:rsidRDefault="00D35840" w:rsidP="00D35840">
            <w:r w:rsidRPr="00A91C5E">
              <w:t xml:space="preserve">  Transect E (5th transect) = </w:t>
            </w:r>
            <w:r>
              <w:t xml:space="preserve">at </w:t>
            </w:r>
            <w:r w:rsidRPr="00A91C5E">
              <w:t>160 meter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DB375" w14:textId="5E653515" w:rsidR="00D35840" w:rsidRPr="00A91C5E" w:rsidRDefault="00D35840" w:rsidP="00D35840">
            <w:r w:rsidRPr="00A91C5E">
              <w:t xml:space="preserve">  Transect E (5th transect) = </w:t>
            </w:r>
            <w:r>
              <w:t xml:space="preserve">at </w:t>
            </w:r>
            <w:r w:rsidRPr="00A91C5E">
              <w:t>240 meters</w:t>
            </w:r>
          </w:p>
        </w:tc>
      </w:tr>
      <w:tr w:rsidR="00D35840" w:rsidRPr="00A91C5E" w14:paraId="62D7E6AB" w14:textId="77777777" w:rsidTr="001B54BA">
        <w:trPr>
          <w:trHeight w:val="630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E97C92" w14:textId="77777777" w:rsidR="00D35840" w:rsidRPr="00A91C5E" w:rsidRDefault="00D35840" w:rsidP="00D35840">
            <w:r w:rsidRPr="00A91C5E">
              <w:t>Intermediate Transect (Pebble Count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CBE8F" w14:textId="77777777" w:rsidR="00D35840" w:rsidRPr="00A91C5E" w:rsidRDefault="00D35840" w:rsidP="00D35840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 xml:space="preserve">21 Contiguous Transects spaced 8 meters apart </w:t>
            </w:r>
            <w:bookmarkStart w:id="1" w:name="_Hlk8196048"/>
            <w:r w:rsidRPr="00A91C5E">
              <w:rPr>
                <w:b/>
                <w:bCs/>
              </w:rPr>
              <w:t xml:space="preserve">(i.e., entire reach </w:t>
            </w:r>
            <w:bookmarkEnd w:id="1"/>
            <w:r w:rsidRPr="00A91C5E">
              <w:rPr>
                <w:b/>
                <w:bCs/>
              </w:rPr>
              <w:t>layout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765C5" w14:textId="77777777" w:rsidR="00D35840" w:rsidRPr="00A91C5E" w:rsidRDefault="00D35840" w:rsidP="00D35840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21 Contiguous Transects at 2X average wetted width (i.e., entire reach layout)</w:t>
            </w:r>
          </w:p>
        </w:tc>
      </w:tr>
      <w:tr w:rsidR="00D35840" w:rsidRPr="00A91C5E" w14:paraId="565EF313" w14:textId="77777777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B91F7E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D16E" w14:textId="77777777" w:rsidR="00D35840" w:rsidRPr="00A91C5E" w:rsidRDefault="00D35840" w:rsidP="00D35840">
            <w:r w:rsidRPr="00A91C5E">
              <w:t xml:space="preserve">Example: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44CB1" w14:textId="77777777" w:rsidR="00D35840" w:rsidRPr="00A91C5E" w:rsidRDefault="00D35840" w:rsidP="00D35840">
            <w:pPr>
              <w:ind w:left="75"/>
            </w:pPr>
            <w:r w:rsidRPr="00A91C5E">
              <w:t xml:space="preserve">Example: </w:t>
            </w:r>
          </w:p>
        </w:tc>
      </w:tr>
      <w:tr w:rsidR="00D35840" w:rsidRPr="00A91C5E" w14:paraId="2FCCD884" w14:textId="77777777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FF267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0C5E" w14:textId="4AA43D0D" w:rsidR="00D35840" w:rsidRPr="00A91C5E" w:rsidRDefault="00D35840" w:rsidP="00D35840">
            <w:r w:rsidRPr="00A91C5E">
              <w:t>Average wetted width = 3</w:t>
            </w:r>
            <w:r>
              <w:t xml:space="preserve"> 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5FC5" w14:textId="4312D6C7" w:rsidR="00D35840" w:rsidRPr="00A91C5E" w:rsidRDefault="00D35840" w:rsidP="00D35840">
            <w:r w:rsidRPr="00A91C5E">
              <w:t xml:space="preserve">  Average wetted width = 6</w:t>
            </w:r>
            <w:r>
              <w:t xml:space="preserve"> m</w:t>
            </w:r>
          </w:p>
        </w:tc>
      </w:tr>
      <w:tr w:rsidR="00D35840" w:rsidRPr="00A91C5E" w14:paraId="6BC1F0E5" w14:textId="77777777" w:rsidTr="00D3584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9B1286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7EF7" w14:textId="6D432443" w:rsidR="00D35840" w:rsidRPr="00A91C5E" w:rsidRDefault="00D35840" w:rsidP="00D35840">
            <w:r w:rsidRPr="00A91C5E">
              <w:t>Distance between intermediate         transects = 8</w:t>
            </w:r>
            <w:r>
              <w:t xml:space="preserve"> 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8CDE" w14:textId="5C929FF4" w:rsidR="00D35840" w:rsidRPr="00A91C5E" w:rsidRDefault="00D35840" w:rsidP="00D35840">
            <w:r w:rsidRPr="00A91C5E">
              <w:t xml:space="preserve">  Distance between intermediate transects = 12</w:t>
            </w:r>
            <w:r>
              <w:t xml:space="preserve"> m</w:t>
            </w:r>
          </w:p>
        </w:tc>
      </w:tr>
      <w:tr w:rsidR="00D35840" w:rsidRPr="00A91C5E" w14:paraId="16E7F8B5" w14:textId="77777777" w:rsidTr="00D35840">
        <w:trPr>
          <w:trHeight w:val="630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51D31B" w14:textId="77777777" w:rsidR="00D35840" w:rsidRPr="00A91C5E" w:rsidRDefault="00D35840" w:rsidP="00D35840">
            <w:r w:rsidRPr="00A91C5E">
              <w:t>Thalweg Profile Stations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5C50" w14:textId="518BDD38" w:rsidR="00D35840" w:rsidRPr="00A91C5E" w:rsidRDefault="00D35840" w:rsidP="00D35840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Measure thalweg depth every 1.0 meter (160 total measurements)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E5F39" w14:textId="77777777" w:rsidR="00D35840" w:rsidRPr="00A91C5E" w:rsidRDefault="00D35840" w:rsidP="00D35840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Measure thalweg depth at intervals equal to total reach length divided by 160 (160 total measurements)</w:t>
            </w:r>
          </w:p>
        </w:tc>
      </w:tr>
      <w:tr w:rsidR="00D35840" w:rsidRPr="00A91C5E" w14:paraId="6732537E" w14:textId="77777777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3CF9EA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6EC2" w14:textId="77777777" w:rsidR="00D35840" w:rsidRPr="00A91C5E" w:rsidRDefault="00D35840" w:rsidP="00D35840">
            <w:r w:rsidRPr="00A91C5E">
              <w:t>Example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1DFC4" w14:textId="77777777" w:rsidR="00D35840" w:rsidRPr="00A91C5E" w:rsidRDefault="00D35840" w:rsidP="00D35840">
            <w:pPr>
              <w:ind w:left="165"/>
            </w:pPr>
            <w:r w:rsidRPr="00A91C5E">
              <w:t>Example:</w:t>
            </w:r>
          </w:p>
        </w:tc>
      </w:tr>
      <w:tr w:rsidR="00D35840" w:rsidRPr="00A91C5E" w14:paraId="4007132D" w14:textId="77777777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B9FB31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484A" w14:textId="7A90EF14" w:rsidR="00D35840" w:rsidRPr="00A91C5E" w:rsidRDefault="00D35840" w:rsidP="00D35840">
            <w:r w:rsidRPr="00A91C5E">
              <w:t>Average wetted width = 3</w:t>
            </w:r>
            <w:r>
              <w:t xml:space="preserve"> 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00F48" w14:textId="5EDE8221" w:rsidR="00D35840" w:rsidRPr="00A91C5E" w:rsidRDefault="00D35840" w:rsidP="00D35840">
            <w:pPr>
              <w:ind w:left="165"/>
            </w:pPr>
            <w:r w:rsidRPr="00A91C5E">
              <w:t>Average wetted width = 6</w:t>
            </w:r>
            <w:r>
              <w:t xml:space="preserve"> m</w:t>
            </w:r>
          </w:p>
        </w:tc>
      </w:tr>
      <w:tr w:rsidR="00D35840" w:rsidRPr="00A91C5E" w14:paraId="35B3C611" w14:textId="77777777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776CE7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C5AB" w14:textId="18028D63" w:rsidR="00D35840" w:rsidRPr="00A91C5E" w:rsidRDefault="00D35840" w:rsidP="00D35840">
            <w:r>
              <w:t>Interval Length (d</w:t>
            </w:r>
            <w:r w:rsidRPr="00A91C5E">
              <w:t xml:space="preserve">istance between </w:t>
            </w:r>
            <w:r>
              <w:t xml:space="preserve">thalweg depth </w:t>
            </w:r>
            <w:r w:rsidRPr="00A91C5E">
              <w:t xml:space="preserve">profile </w:t>
            </w:r>
            <w:r>
              <w:t>measurements)</w:t>
            </w:r>
            <w:r w:rsidRPr="00A91C5E">
              <w:t xml:space="preserve"> = 1</w:t>
            </w:r>
            <w:r>
              <w:t xml:space="preserve"> 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0EC3D" w14:textId="196D54DF" w:rsidR="00D35840" w:rsidRPr="00A91C5E" w:rsidRDefault="00D35840" w:rsidP="00D35840">
            <w:pPr>
              <w:ind w:left="165"/>
            </w:pPr>
            <w:r>
              <w:t>Interval Length (d</w:t>
            </w:r>
            <w:r w:rsidRPr="00A91C5E">
              <w:t xml:space="preserve">istance between </w:t>
            </w:r>
            <w:r>
              <w:t xml:space="preserve">thalweg depth </w:t>
            </w:r>
            <w:r w:rsidRPr="00A91C5E">
              <w:t xml:space="preserve">profile </w:t>
            </w:r>
            <w:r>
              <w:t>measurements)</w:t>
            </w:r>
            <w:r w:rsidRPr="00A91C5E">
              <w:t xml:space="preserve"> = 1.5</w:t>
            </w:r>
            <w:r>
              <w:t xml:space="preserve"> m</w:t>
            </w:r>
          </w:p>
        </w:tc>
      </w:tr>
      <w:tr w:rsidR="00D35840" w:rsidRPr="00A91C5E" w14:paraId="5C8DB336" w14:textId="77777777" w:rsidTr="001B54BA">
        <w:trPr>
          <w:trHeight w:val="330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89814C" w14:textId="77777777" w:rsidR="00D35840" w:rsidRPr="00A91C5E" w:rsidRDefault="00D35840" w:rsidP="00D35840"/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2743" w14:textId="4E18A985" w:rsidR="00D35840" w:rsidRPr="00A91C5E" w:rsidRDefault="00D35840" w:rsidP="00D35840">
            <w:r w:rsidRPr="00A91C5E">
              <w:t xml:space="preserve">  Total measurements = 1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9097B" w14:textId="2D0FC882" w:rsidR="00D35840" w:rsidRPr="00A91C5E" w:rsidRDefault="00D35840" w:rsidP="00D35840">
            <w:pPr>
              <w:ind w:left="165"/>
            </w:pPr>
            <w:r w:rsidRPr="00A91C5E">
              <w:t>Total measurements = 160</w:t>
            </w:r>
          </w:p>
        </w:tc>
      </w:tr>
      <w:bookmarkEnd w:id="0"/>
    </w:tbl>
    <w:p w14:paraId="4320FE73" w14:textId="77777777" w:rsidR="00503F79" w:rsidRDefault="00503F79" w:rsidP="003B0FD7"/>
    <w:p w14:paraId="63CE67D4" w14:textId="77777777" w:rsidR="005B0139" w:rsidRDefault="005B0139" w:rsidP="003B0FD7">
      <w:pPr>
        <w:sectPr w:rsidR="005B0139" w:rsidSect="00D35E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7218FF" w14:textId="77777777" w:rsidR="00D35E21" w:rsidRDefault="00A91C5E" w:rsidP="003B0FD7">
      <w:r w:rsidRPr="00D35E2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8E2101" wp14:editId="4E94DF75">
            <wp:simplePos x="0" y="0"/>
            <wp:positionH relativeFrom="margin">
              <wp:posOffset>499110</wp:posOffset>
            </wp:positionH>
            <wp:positionV relativeFrom="paragraph">
              <wp:posOffset>1230630</wp:posOffset>
            </wp:positionV>
            <wp:extent cx="5086350" cy="56241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C5E">
        <w:rPr>
          <w:noProof/>
        </w:rPr>
        <w:drawing>
          <wp:anchor distT="0" distB="0" distL="114300" distR="114300" simplePos="0" relativeHeight="251672576" behindDoc="0" locked="0" layoutInCell="1" allowOverlap="1" wp14:anchorId="404D58E8" wp14:editId="7258881B">
            <wp:simplePos x="0" y="0"/>
            <wp:positionH relativeFrom="margin">
              <wp:posOffset>-319405</wp:posOffset>
            </wp:positionH>
            <wp:positionV relativeFrom="paragraph">
              <wp:posOffset>0</wp:posOffset>
            </wp:positionV>
            <wp:extent cx="6283325" cy="1190625"/>
            <wp:effectExtent l="0" t="0" r="3175" b="9525"/>
            <wp:wrapThrough wrapText="bothSides">
              <wp:wrapPolygon edited="0">
                <wp:start x="0" y="0"/>
                <wp:lineTo x="0" y="21427"/>
                <wp:lineTo x="21545" y="21427"/>
                <wp:lineTo x="215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B9" w:rsidRPr="00C948E9">
        <w:rPr>
          <w:noProof/>
        </w:rPr>
        <w:drawing>
          <wp:anchor distT="0" distB="0" distL="114300" distR="114300" simplePos="0" relativeHeight="251658240" behindDoc="0" locked="0" layoutInCell="1" allowOverlap="1" wp14:anchorId="496A6D1E" wp14:editId="12E8F4B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56255" cy="3314065"/>
            <wp:effectExtent l="19050" t="19050" r="10795" b="196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314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58E1C" w14:textId="77777777" w:rsidR="007A5EBE" w:rsidRDefault="00C948E9" w:rsidP="003B0FD7">
      <w:r w:rsidRPr="00C948E9">
        <w:rPr>
          <w:noProof/>
        </w:rPr>
        <w:drawing>
          <wp:anchor distT="0" distB="0" distL="114300" distR="114300" simplePos="0" relativeHeight="251659264" behindDoc="0" locked="0" layoutInCell="1" allowOverlap="1" wp14:anchorId="0E01AC2A" wp14:editId="71366EE4">
            <wp:simplePos x="0" y="0"/>
            <wp:positionH relativeFrom="margin">
              <wp:align>right</wp:align>
            </wp:positionH>
            <wp:positionV relativeFrom="paragraph">
              <wp:posOffset>2068830</wp:posOffset>
            </wp:positionV>
            <wp:extent cx="3047365" cy="3470275"/>
            <wp:effectExtent l="19050" t="19050" r="19685" b="158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3470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986BE" w14:textId="77777777" w:rsidR="007A5EBE" w:rsidRPr="007A5EBE" w:rsidRDefault="007A5EBE" w:rsidP="007A5EBE"/>
    <w:p w14:paraId="6DD2D956" w14:textId="77777777" w:rsidR="007A5EBE" w:rsidRPr="007A5EBE" w:rsidRDefault="007A5EBE" w:rsidP="007A5EBE"/>
    <w:p w14:paraId="4CE8A42D" w14:textId="77777777" w:rsidR="007A5EBE" w:rsidRPr="007A5EBE" w:rsidRDefault="007A5EBE" w:rsidP="007A5EBE"/>
    <w:p w14:paraId="13EF322F" w14:textId="77777777" w:rsidR="007A5EBE" w:rsidRPr="007A5EBE" w:rsidRDefault="007A5EBE" w:rsidP="007A5EBE"/>
    <w:p w14:paraId="5A64F4C3" w14:textId="77777777" w:rsidR="007A5EBE" w:rsidRPr="007A5EBE" w:rsidRDefault="007A5EBE" w:rsidP="007A5EBE"/>
    <w:p w14:paraId="6E0EC5D0" w14:textId="77777777" w:rsidR="007A5EBE" w:rsidRPr="007A5EBE" w:rsidRDefault="007A5EBE" w:rsidP="007A5EBE"/>
    <w:p w14:paraId="47C7A8C2" w14:textId="77777777" w:rsidR="007A5EBE" w:rsidRPr="007A5EBE" w:rsidRDefault="007A5EBE" w:rsidP="007A5EBE"/>
    <w:p w14:paraId="51A1FF67" w14:textId="77777777" w:rsidR="007A5EBE" w:rsidRPr="007A5EBE" w:rsidRDefault="007A5EBE" w:rsidP="007A5EBE"/>
    <w:p w14:paraId="4ED005F5" w14:textId="77777777" w:rsidR="007A5EBE" w:rsidRPr="007A5EBE" w:rsidRDefault="007A5EBE" w:rsidP="007A5EBE"/>
    <w:p w14:paraId="1D81654B" w14:textId="77777777" w:rsidR="007A5EBE" w:rsidRPr="007A5EBE" w:rsidRDefault="007A5EBE" w:rsidP="007A5EBE"/>
    <w:p w14:paraId="0817A732" w14:textId="77777777" w:rsidR="007A5EBE" w:rsidRPr="007A5EBE" w:rsidRDefault="007A5EBE" w:rsidP="007A5EBE"/>
    <w:p w14:paraId="0E75DE71" w14:textId="77777777" w:rsidR="007A5EBE" w:rsidRPr="007A5EBE" w:rsidRDefault="007A5EBE" w:rsidP="007A5EBE"/>
    <w:p w14:paraId="5AE34E25" w14:textId="77777777" w:rsidR="007A5EBE" w:rsidRPr="007A5EBE" w:rsidRDefault="007A5EBE" w:rsidP="007A5EBE"/>
    <w:p w14:paraId="5D39CB04" w14:textId="77777777" w:rsidR="007A5EBE" w:rsidRPr="007A5EBE" w:rsidRDefault="007A5EBE" w:rsidP="007A5EBE"/>
    <w:p w14:paraId="0D2E2FAC" w14:textId="77777777" w:rsidR="007A5EBE" w:rsidRPr="007A5EBE" w:rsidRDefault="007A5EBE" w:rsidP="007A5EBE"/>
    <w:p w14:paraId="3FE79D72" w14:textId="77777777" w:rsidR="007A5EBE" w:rsidRPr="007A5EBE" w:rsidRDefault="007A5EBE" w:rsidP="007A5EBE"/>
    <w:p w14:paraId="338FEE97" w14:textId="77777777" w:rsidR="007A5EBE" w:rsidRDefault="007A5EBE" w:rsidP="007A5EBE"/>
    <w:p w14:paraId="33C0D7F8" w14:textId="77777777" w:rsidR="007A5EBE" w:rsidRDefault="007A5EBE" w:rsidP="007A5EBE">
      <w:pPr>
        <w:sectPr w:rsidR="007A5EBE" w:rsidSect="001061C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14:paraId="082A1904" w14:textId="77777777" w:rsidR="00D83EA9" w:rsidRDefault="00CD0FC7">
      <w:pPr>
        <w:sectPr w:rsidR="00D83EA9" w:rsidSect="007A5EB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D0FC7">
        <w:rPr>
          <w:noProof/>
        </w:rPr>
        <w:lastRenderedPageBreak/>
        <w:drawing>
          <wp:inline distT="0" distB="0" distL="0" distR="0" wp14:anchorId="50492467" wp14:editId="21065BC3">
            <wp:extent cx="6889898" cy="9143921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262" cy="91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72B6" w14:textId="1093818F" w:rsidR="00D83EA9" w:rsidRDefault="006973D7">
      <w:r w:rsidRPr="006973D7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A5A573A" wp14:editId="4C48B629">
            <wp:simplePos x="0" y="0"/>
            <wp:positionH relativeFrom="column">
              <wp:posOffset>2838450</wp:posOffset>
            </wp:positionH>
            <wp:positionV relativeFrom="paragraph">
              <wp:posOffset>571500</wp:posOffset>
            </wp:positionV>
            <wp:extent cx="6143625" cy="3667125"/>
            <wp:effectExtent l="0" t="0" r="9525" b="9525"/>
            <wp:wrapTight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ight>
            <wp:docPr id="20480029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0297" name="Picture 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D48">
        <w:rPr>
          <w:noProof/>
        </w:rPr>
        <w:drawing>
          <wp:anchor distT="0" distB="0" distL="114300" distR="114300" simplePos="0" relativeHeight="251670528" behindDoc="1" locked="0" layoutInCell="1" allowOverlap="1" wp14:anchorId="0BFB013D" wp14:editId="2CC0F276">
            <wp:simplePos x="0" y="0"/>
            <wp:positionH relativeFrom="column">
              <wp:posOffset>-200025</wp:posOffset>
            </wp:positionH>
            <wp:positionV relativeFrom="paragraph">
              <wp:posOffset>542925</wp:posOffset>
            </wp:positionV>
            <wp:extent cx="2657475" cy="62674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F7" w:rsidRPr="00F0746E">
        <w:rPr>
          <w:noProof/>
        </w:rPr>
        <w:drawing>
          <wp:inline distT="0" distB="0" distL="0" distR="0" wp14:anchorId="279859D6" wp14:editId="1ABB2C34">
            <wp:extent cx="9410700" cy="44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9C2B" w14:textId="2AEAE658" w:rsidR="001C7A4D" w:rsidRDefault="001C7A4D"/>
    <w:p w14:paraId="159ACE41" w14:textId="5821DFD0" w:rsidR="001C7A4D" w:rsidRDefault="001C7A4D"/>
    <w:p w14:paraId="6EE742AA" w14:textId="77777777" w:rsidR="00F0746E" w:rsidRDefault="00F0746E" w:rsidP="00F0746E">
      <w:pPr>
        <w:jc w:val="center"/>
      </w:pPr>
    </w:p>
    <w:p w14:paraId="38F576A9" w14:textId="5E8846AA" w:rsidR="003B3DF7" w:rsidRDefault="003B3DF7" w:rsidP="00F0746E">
      <w:pPr>
        <w:jc w:val="center"/>
      </w:pPr>
    </w:p>
    <w:p w14:paraId="3BD5F175" w14:textId="77777777" w:rsidR="003B3DF7" w:rsidRDefault="003B3DF7" w:rsidP="00F0746E">
      <w:pPr>
        <w:jc w:val="center"/>
      </w:pPr>
    </w:p>
    <w:p w14:paraId="199CFAF6" w14:textId="77777777" w:rsidR="003B3DF7" w:rsidRDefault="003B3DF7" w:rsidP="00F0746E">
      <w:pPr>
        <w:jc w:val="center"/>
      </w:pPr>
    </w:p>
    <w:p w14:paraId="36546099" w14:textId="77777777" w:rsidR="00AC1D48" w:rsidRDefault="00AC1D48" w:rsidP="00F0746E">
      <w:pPr>
        <w:jc w:val="center"/>
      </w:pPr>
    </w:p>
    <w:p w14:paraId="5E0A8E05" w14:textId="77777777" w:rsidR="00AC1D48" w:rsidRDefault="00AC1D48" w:rsidP="00F0746E">
      <w:pPr>
        <w:jc w:val="center"/>
      </w:pPr>
    </w:p>
    <w:p w14:paraId="55F737BF" w14:textId="77777777" w:rsidR="00AC1D48" w:rsidRDefault="00AC1D48" w:rsidP="00F0746E">
      <w:pPr>
        <w:jc w:val="center"/>
      </w:pPr>
    </w:p>
    <w:p w14:paraId="082283BD" w14:textId="77777777" w:rsidR="00AC1D48" w:rsidRDefault="00AC1D48" w:rsidP="00F0746E">
      <w:pPr>
        <w:jc w:val="center"/>
      </w:pPr>
    </w:p>
    <w:p w14:paraId="2F24ABF9" w14:textId="77777777" w:rsidR="00AC1D48" w:rsidRDefault="00AC1D48" w:rsidP="00F0746E">
      <w:pPr>
        <w:jc w:val="center"/>
      </w:pPr>
    </w:p>
    <w:p w14:paraId="2CE63FC8" w14:textId="77777777" w:rsidR="00AC1D48" w:rsidRDefault="00AC1D48" w:rsidP="00F0746E">
      <w:pPr>
        <w:jc w:val="center"/>
      </w:pPr>
    </w:p>
    <w:p w14:paraId="1829AAB5" w14:textId="77777777" w:rsidR="00AC1D48" w:rsidRDefault="00933637">
      <w:r w:rsidRPr="00933637">
        <w:rPr>
          <w:noProof/>
        </w:rPr>
        <w:drawing>
          <wp:anchor distT="0" distB="0" distL="114300" distR="114300" simplePos="0" relativeHeight="251671552" behindDoc="0" locked="0" layoutInCell="1" allowOverlap="1" wp14:anchorId="5C03AF5B" wp14:editId="146B26FA">
            <wp:simplePos x="0" y="0"/>
            <wp:positionH relativeFrom="column">
              <wp:posOffset>3629604</wp:posOffset>
            </wp:positionH>
            <wp:positionV relativeFrom="paragraph">
              <wp:posOffset>353944</wp:posOffset>
            </wp:positionV>
            <wp:extent cx="4277995" cy="2115185"/>
            <wp:effectExtent l="0" t="0" r="8255" b="0"/>
            <wp:wrapThrough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D48">
        <w:br w:type="page"/>
      </w:r>
    </w:p>
    <w:p w14:paraId="1186AD6F" w14:textId="77777777" w:rsidR="003B3DF7" w:rsidRDefault="00733781" w:rsidP="003B3DF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DC31464" wp14:editId="6FF23CC8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391025" cy="16383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3DF7">
        <w:rPr>
          <w:noProof/>
        </w:rPr>
        <w:drawing>
          <wp:anchor distT="0" distB="0" distL="114300" distR="114300" simplePos="0" relativeHeight="251667456" behindDoc="1" locked="0" layoutInCell="1" allowOverlap="1" wp14:anchorId="3B12B99F" wp14:editId="5867D111">
            <wp:simplePos x="0" y="0"/>
            <wp:positionH relativeFrom="margin">
              <wp:align>left</wp:align>
            </wp:positionH>
            <wp:positionV relativeFrom="paragraph">
              <wp:posOffset>1809750</wp:posOffset>
            </wp:positionV>
            <wp:extent cx="4648200" cy="50387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F7">
        <w:tab/>
      </w:r>
      <w:r w:rsidR="003B3DF7">
        <w:rPr>
          <w:noProof/>
        </w:rPr>
        <w:drawing>
          <wp:inline distT="0" distB="0" distL="0" distR="0" wp14:anchorId="21CC5DE2" wp14:editId="383A5F60">
            <wp:extent cx="3749675" cy="24263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84055" w14:textId="77777777" w:rsidR="003B3DF7" w:rsidRDefault="003B3DF7" w:rsidP="003B3DF7">
      <w:r>
        <w:rPr>
          <w:noProof/>
        </w:rPr>
        <w:drawing>
          <wp:anchor distT="0" distB="0" distL="114300" distR="114300" simplePos="0" relativeHeight="251664384" behindDoc="1" locked="0" layoutInCell="1" allowOverlap="1" wp14:anchorId="3269A929" wp14:editId="1A8B6815">
            <wp:simplePos x="0" y="0"/>
            <wp:positionH relativeFrom="column">
              <wp:posOffset>5343525</wp:posOffset>
            </wp:positionH>
            <wp:positionV relativeFrom="paragraph">
              <wp:posOffset>230505</wp:posOffset>
            </wp:positionV>
            <wp:extent cx="3060700" cy="1304925"/>
            <wp:effectExtent l="0" t="0" r="635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124AD77" wp14:editId="271FA525">
            <wp:simplePos x="0" y="0"/>
            <wp:positionH relativeFrom="column">
              <wp:posOffset>5133975</wp:posOffset>
            </wp:positionH>
            <wp:positionV relativeFrom="paragraph">
              <wp:posOffset>2202180</wp:posOffset>
            </wp:positionV>
            <wp:extent cx="3670300" cy="162750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88E1E3" w14:textId="77777777" w:rsidR="003B3DF7" w:rsidRDefault="003B3DF7" w:rsidP="003B3DF7">
      <w:pPr>
        <w:jc w:val="right"/>
      </w:pPr>
    </w:p>
    <w:p w14:paraId="3F4E6F3F" w14:textId="77777777" w:rsidR="003B3DF7" w:rsidRDefault="003B3DF7" w:rsidP="00F0746E">
      <w:pPr>
        <w:jc w:val="center"/>
      </w:pPr>
    </w:p>
    <w:p w14:paraId="3F0E9D0D" w14:textId="77777777" w:rsidR="003B3DF7" w:rsidRDefault="003B3DF7" w:rsidP="00F0746E">
      <w:pPr>
        <w:jc w:val="center"/>
      </w:pPr>
    </w:p>
    <w:p w14:paraId="2EABDB68" w14:textId="77777777" w:rsidR="003B3DF7" w:rsidRDefault="003B3DF7" w:rsidP="00F0746E">
      <w:pPr>
        <w:jc w:val="center"/>
      </w:pPr>
    </w:p>
    <w:p w14:paraId="120CFCE6" w14:textId="77777777" w:rsidR="003B3DF7" w:rsidRDefault="003B3DF7" w:rsidP="00F0746E">
      <w:pPr>
        <w:jc w:val="center"/>
      </w:pPr>
    </w:p>
    <w:p w14:paraId="174ECE69" w14:textId="77777777" w:rsidR="003B3DF7" w:rsidRDefault="003B3DF7" w:rsidP="00F0746E">
      <w:pPr>
        <w:jc w:val="center"/>
      </w:pPr>
    </w:p>
    <w:p w14:paraId="4551573A" w14:textId="77777777" w:rsidR="003B3DF7" w:rsidRDefault="003B3DF7" w:rsidP="00F0746E">
      <w:pPr>
        <w:jc w:val="center"/>
      </w:pPr>
    </w:p>
    <w:p w14:paraId="5C8C380A" w14:textId="77777777" w:rsidR="003B3DF7" w:rsidRDefault="003B3DF7" w:rsidP="00F0746E">
      <w:pPr>
        <w:jc w:val="center"/>
      </w:pPr>
    </w:p>
    <w:p w14:paraId="0A4ECE06" w14:textId="77777777" w:rsidR="003B3DF7" w:rsidRDefault="003B3DF7" w:rsidP="00F0746E">
      <w:pPr>
        <w:jc w:val="center"/>
      </w:pPr>
    </w:p>
    <w:p w14:paraId="0C426F5C" w14:textId="77777777" w:rsidR="00577AA8" w:rsidRDefault="00577AA8" w:rsidP="00F0746E">
      <w:pPr>
        <w:jc w:val="center"/>
      </w:pPr>
    </w:p>
    <w:p w14:paraId="6BB6D238" w14:textId="77777777" w:rsidR="00577AA8" w:rsidRDefault="00577AA8" w:rsidP="00F0746E">
      <w:pPr>
        <w:jc w:val="center"/>
      </w:pPr>
    </w:p>
    <w:p w14:paraId="5FAB9837" w14:textId="77777777" w:rsidR="00577AA8" w:rsidRDefault="00577AA8" w:rsidP="00F0746E">
      <w:pPr>
        <w:jc w:val="center"/>
      </w:pPr>
    </w:p>
    <w:p w14:paraId="54FB6925" w14:textId="77777777" w:rsidR="00577AA8" w:rsidRDefault="00577AA8" w:rsidP="00F0746E">
      <w:pPr>
        <w:jc w:val="center"/>
      </w:pPr>
    </w:p>
    <w:p w14:paraId="4BFD9140" w14:textId="77777777" w:rsidR="00577AA8" w:rsidRDefault="00577AA8" w:rsidP="00F0746E">
      <w:pPr>
        <w:jc w:val="center"/>
        <w:sectPr w:rsidR="00577AA8" w:rsidSect="003B3DF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9BA11CD" w14:textId="77777777" w:rsidR="004F3E38" w:rsidRDefault="00150F01">
      <w:r w:rsidRPr="00150F0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0F3A1D" wp14:editId="57350A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730" cy="8729330"/>
            <wp:effectExtent l="0" t="0" r="1270" b="0"/>
            <wp:wrapThrough wrapText="bothSides">
              <wp:wrapPolygon edited="0">
                <wp:start x="0" y="0"/>
                <wp:lineTo x="0" y="17348"/>
                <wp:lineTo x="21364" y="17348"/>
                <wp:lineTo x="0" y="17536"/>
                <wp:lineTo x="0" y="21543"/>
                <wp:lineTo x="120" y="21543"/>
                <wp:lineTo x="120" y="18856"/>
                <wp:lineTo x="21484" y="18432"/>
                <wp:lineTo x="21544" y="18338"/>
                <wp:lineTo x="12962" y="18102"/>
                <wp:lineTo x="21544" y="18055"/>
                <wp:lineTo x="21544" y="16594"/>
                <wp:lineTo x="16143" y="16594"/>
                <wp:lineTo x="16143" y="15839"/>
                <wp:lineTo x="21544" y="15651"/>
                <wp:lineTo x="21544" y="15557"/>
                <wp:lineTo x="16143" y="15085"/>
                <wp:lineTo x="21544" y="14614"/>
                <wp:lineTo x="21544" y="14519"/>
                <wp:lineTo x="16143" y="14331"/>
                <wp:lineTo x="16143" y="13577"/>
                <wp:lineTo x="21544" y="13529"/>
                <wp:lineTo x="21544" y="13435"/>
                <wp:lineTo x="16143" y="12822"/>
                <wp:lineTo x="21544" y="12492"/>
                <wp:lineTo x="21544" y="12398"/>
                <wp:lineTo x="16143" y="12068"/>
                <wp:lineTo x="21544" y="11455"/>
                <wp:lineTo x="21544" y="11361"/>
                <wp:lineTo x="16143" y="11314"/>
                <wp:lineTo x="16143" y="10560"/>
                <wp:lineTo x="21544" y="10418"/>
                <wp:lineTo x="21544" y="10324"/>
                <wp:lineTo x="16143" y="9805"/>
                <wp:lineTo x="21544" y="9381"/>
                <wp:lineTo x="21544" y="9287"/>
                <wp:lineTo x="16143" y="9051"/>
                <wp:lineTo x="16143" y="8297"/>
                <wp:lineTo x="21544" y="8297"/>
                <wp:lineTo x="21544" y="8203"/>
                <wp:lineTo x="16143" y="7543"/>
                <wp:lineTo x="21544" y="7260"/>
                <wp:lineTo x="21544" y="7165"/>
                <wp:lineTo x="16143" y="6788"/>
                <wp:lineTo x="21544" y="6223"/>
                <wp:lineTo x="21544" y="6128"/>
                <wp:lineTo x="19924" y="5893"/>
                <wp:lineTo x="19804" y="5280"/>
                <wp:lineTo x="20764" y="5280"/>
                <wp:lineTo x="21544" y="4950"/>
                <wp:lineTo x="2154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87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9BF3C" w14:textId="77777777" w:rsidR="00150F01" w:rsidRDefault="00150F01"/>
    <w:p w14:paraId="723A51DC" w14:textId="77777777" w:rsidR="007A5EBE" w:rsidRDefault="00916E3E" w:rsidP="007A5EBE">
      <w:r w:rsidRPr="00916E3E">
        <w:rPr>
          <w:noProof/>
        </w:rPr>
        <w:lastRenderedPageBreak/>
        <w:drawing>
          <wp:inline distT="0" distB="0" distL="0" distR="0" wp14:anchorId="28DEEC84" wp14:editId="0B245EC5">
            <wp:extent cx="6921500" cy="80807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252" cy="80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68CC" w14:textId="77777777" w:rsidR="00901949" w:rsidRDefault="00901949" w:rsidP="007A5EBE"/>
    <w:sectPr w:rsidR="00901949" w:rsidSect="00577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23AB" w14:textId="77777777" w:rsidR="003B0FD7" w:rsidRDefault="003B0FD7" w:rsidP="003B0FD7">
      <w:pPr>
        <w:spacing w:after="0" w:line="240" w:lineRule="auto"/>
      </w:pPr>
      <w:r>
        <w:separator/>
      </w:r>
    </w:p>
  </w:endnote>
  <w:endnote w:type="continuationSeparator" w:id="0">
    <w:p w14:paraId="26BC0627" w14:textId="77777777" w:rsidR="003B0FD7" w:rsidRDefault="003B0FD7" w:rsidP="003B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64BD" w14:textId="77777777" w:rsidR="003B0FD7" w:rsidRDefault="003B0FD7" w:rsidP="003B0FD7">
      <w:pPr>
        <w:spacing w:after="0" w:line="240" w:lineRule="auto"/>
      </w:pPr>
      <w:r>
        <w:separator/>
      </w:r>
    </w:p>
  </w:footnote>
  <w:footnote w:type="continuationSeparator" w:id="0">
    <w:p w14:paraId="745ABB33" w14:textId="77777777" w:rsidR="003B0FD7" w:rsidRDefault="003B0FD7" w:rsidP="003B0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94"/>
    <w:rsid w:val="00052BF4"/>
    <w:rsid w:val="00070DCA"/>
    <w:rsid w:val="00075229"/>
    <w:rsid w:val="00080FA6"/>
    <w:rsid w:val="000D478F"/>
    <w:rsid w:val="001061C3"/>
    <w:rsid w:val="00116AE8"/>
    <w:rsid w:val="001403B9"/>
    <w:rsid w:val="00150F01"/>
    <w:rsid w:val="00181F74"/>
    <w:rsid w:val="00195B60"/>
    <w:rsid w:val="001B54BA"/>
    <w:rsid w:val="001C7A4D"/>
    <w:rsid w:val="001F2A63"/>
    <w:rsid w:val="00225699"/>
    <w:rsid w:val="00264B04"/>
    <w:rsid w:val="002C6AD0"/>
    <w:rsid w:val="002E1A94"/>
    <w:rsid w:val="002F67C0"/>
    <w:rsid w:val="003B0FD7"/>
    <w:rsid w:val="003B1C95"/>
    <w:rsid w:val="003B3DF7"/>
    <w:rsid w:val="00436123"/>
    <w:rsid w:val="004A1A70"/>
    <w:rsid w:val="004B25DA"/>
    <w:rsid w:val="004B656C"/>
    <w:rsid w:val="004F3E38"/>
    <w:rsid w:val="00503F79"/>
    <w:rsid w:val="0052640F"/>
    <w:rsid w:val="00575780"/>
    <w:rsid w:val="00577AA8"/>
    <w:rsid w:val="005A187F"/>
    <w:rsid w:val="005A2638"/>
    <w:rsid w:val="005B0139"/>
    <w:rsid w:val="005B0EAE"/>
    <w:rsid w:val="005C1905"/>
    <w:rsid w:val="00600288"/>
    <w:rsid w:val="006038DE"/>
    <w:rsid w:val="00616B04"/>
    <w:rsid w:val="00631B11"/>
    <w:rsid w:val="00637208"/>
    <w:rsid w:val="00660C1C"/>
    <w:rsid w:val="006973D7"/>
    <w:rsid w:val="006A1864"/>
    <w:rsid w:val="006A79C3"/>
    <w:rsid w:val="006D1C87"/>
    <w:rsid w:val="006E3B21"/>
    <w:rsid w:val="00703F34"/>
    <w:rsid w:val="00733781"/>
    <w:rsid w:val="00751F39"/>
    <w:rsid w:val="00752E4F"/>
    <w:rsid w:val="00757D9F"/>
    <w:rsid w:val="0079246A"/>
    <w:rsid w:val="007A3349"/>
    <w:rsid w:val="007A5EBE"/>
    <w:rsid w:val="00835D95"/>
    <w:rsid w:val="00860C53"/>
    <w:rsid w:val="00887070"/>
    <w:rsid w:val="008B1687"/>
    <w:rsid w:val="00901949"/>
    <w:rsid w:val="00916E3E"/>
    <w:rsid w:val="00933637"/>
    <w:rsid w:val="00956F28"/>
    <w:rsid w:val="00A10235"/>
    <w:rsid w:val="00A25B8C"/>
    <w:rsid w:val="00A37208"/>
    <w:rsid w:val="00A91C5E"/>
    <w:rsid w:val="00AA18DE"/>
    <w:rsid w:val="00AB6A7F"/>
    <w:rsid w:val="00AC1D48"/>
    <w:rsid w:val="00AC6876"/>
    <w:rsid w:val="00AE42AE"/>
    <w:rsid w:val="00AF2B50"/>
    <w:rsid w:val="00B215A1"/>
    <w:rsid w:val="00B516DC"/>
    <w:rsid w:val="00B71EFB"/>
    <w:rsid w:val="00B82128"/>
    <w:rsid w:val="00BB305C"/>
    <w:rsid w:val="00BD7C04"/>
    <w:rsid w:val="00BF0A69"/>
    <w:rsid w:val="00C13682"/>
    <w:rsid w:val="00C150AB"/>
    <w:rsid w:val="00C24AFD"/>
    <w:rsid w:val="00C85136"/>
    <w:rsid w:val="00C948E9"/>
    <w:rsid w:val="00CB3C59"/>
    <w:rsid w:val="00CD0FC7"/>
    <w:rsid w:val="00D35840"/>
    <w:rsid w:val="00D35E21"/>
    <w:rsid w:val="00D379E6"/>
    <w:rsid w:val="00D83EA9"/>
    <w:rsid w:val="00DA4502"/>
    <w:rsid w:val="00DC1589"/>
    <w:rsid w:val="00DD1418"/>
    <w:rsid w:val="00DF5D94"/>
    <w:rsid w:val="00E00ACF"/>
    <w:rsid w:val="00E9243E"/>
    <w:rsid w:val="00EA2E70"/>
    <w:rsid w:val="00F0746E"/>
    <w:rsid w:val="00F259EB"/>
    <w:rsid w:val="00F90C86"/>
    <w:rsid w:val="00FE54A4"/>
    <w:rsid w:val="00FF080A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E119"/>
  <w15:chartTrackingRefBased/>
  <w15:docId w15:val="{5457D4DD-A6BD-4564-BD88-ABFF1D6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D7"/>
  </w:style>
  <w:style w:type="paragraph" w:styleId="Footer">
    <w:name w:val="footer"/>
    <w:basedOn w:val="Normal"/>
    <w:link w:val="FooterChar"/>
    <w:uiPriority w:val="99"/>
    <w:unhideWhenUsed/>
    <w:rsid w:val="003B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D7"/>
  </w:style>
  <w:style w:type="paragraph" w:styleId="BalloonText">
    <w:name w:val="Balloon Text"/>
    <w:basedOn w:val="Normal"/>
    <w:link w:val="BalloonTextChar"/>
    <w:uiPriority w:val="99"/>
    <w:semiHidden/>
    <w:unhideWhenUsed/>
    <w:rsid w:val="004B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02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6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7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E8BC-A27E-4465-A450-321AC055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ampbell</dc:creator>
  <cp:keywords/>
  <dc:description/>
  <cp:lastModifiedBy>Montoya, Miguel, ENV</cp:lastModifiedBy>
  <cp:revision>3</cp:revision>
  <cp:lastPrinted>2019-08-26T20:19:00Z</cp:lastPrinted>
  <dcterms:created xsi:type="dcterms:W3CDTF">2023-06-12T14:36:00Z</dcterms:created>
  <dcterms:modified xsi:type="dcterms:W3CDTF">2023-06-12T14:43:00Z</dcterms:modified>
</cp:coreProperties>
</file>